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 xml:space="preserve"> Manute</w:t>
      </w:r>
      <w:r w:rsidR="001F49A5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de Ponte 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>to a manute</w:t>
      </w:r>
      <w:r w:rsidR="001F49A5">
        <w:rPr>
          <w:rFonts w:ascii="Lucida Sans Unicode" w:hAnsi="Lucida Sans Unicode" w:cs="Lucida Sans Unicode"/>
          <w:color w:val="333333"/>
          <w:sz w:val="19"/>
          <w:szCs w:val="19"/>
        </w:rPr>
        <w:t>nção de ponte</w:t>
      </w:r>
      <w:r w:rsidR="00774690">
        <w:rPr>
          <w:rFonts w:ascii="Lucida Sans Unicode" w:hAnsi="Lucida Sans Unicode" w:cs="Lucida Sans Unicode"/>
          <w:color w:val="333333"/>
          <w:sz w:val="19"/>
          <w:szCs w:val="19"/>
        </w:rPr>
        <w:t xml:space="preserve"> do 21 no 5° Distrito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774690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02 de Mai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EF" w:rsidRDefault="00C92DEF">
      <w:r>
        <w:separator/>
      </w:r>
    </w:p>
  </w:endnote>
  <w:endnote w:type="continuationSeparator" w:id="0">
    <w:p w:rsidR="00C92DEF" w:rsidRDefault="00C9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EF" w:rsidRDefault="00C92DEF">
      <w:r>
        <w:separator/>
      </w:r>
    </w:p>
  </w:footnote>
  <w:footnote w:type="continuationSeparator" w:id="0">
    <w:p w:rsidR="00C92DEF" w:rsidRDefault="00C92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6B54B8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390B76"/>
    <w:rsid w:val="003A2553"/>
    <w:rsid w:val="00446B68"/>
    <w:rsid w:val="004C0B38"/>
    <w:rsid w:val="005B764C"/>
    <w:rsid w:val="005E2BA5"/>
    <w:rsid w:val="006B54B8"/>
    <w:rsid w:val="006C5AE5"/>
    <w:rsid w:val="00774690"/>
    <w:rsid w:val="007A1500"/>
    <w:rsid w:val="00961F62"/>
    <w:rsid w:val="009763F6"/>
    <w:rsid w:val="00AE1514"/>
    <w:rsid w:val="00BE4AFA"/>
    <w:rsid w:val="00C92DEF"/>
    <w:rsid w:val="00D64F25"/>
    <w:rsid w:val="00D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63A8-021D-4C54-A0FA-AEC852EA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Company>Grizli777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5-02T11:50:00Z</dcterms:created>
  <dcterms:modified xsi:type="dcterms:W3CDTF">2022-05-02T11:50:00Z</dcterms:modified>
</cp:coreProperties>
</file>